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应该这样做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导购应该这样做 评论地址：https://www.jiaokey.com/book/detail/129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